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04" w:rsidRDefault="007A2E07" w:rsidP="00FB347E">
      <w:pPr>
        <w:jc w:val="left"/>
      </w:pPr>
      <w:r>
        <w:rPr>
          <w:rFonts w:hint="eastAsia"/>
        </w:rPr>
        <w:t>様式第２の４号（第</w:t>
      </w:r>
      <w:r w:rsidR="00D70026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条関係）</w:t>
      </w:r>
    </w:p>
    <w:p w:rsidR="00CB5A04" w:rsidRDefault="00CB5A04" w:rsidP="00436477">
      <w:pPr>
        <w:ind w:firstLineChars="100" w:firstLine="210"/>
      </w:pPr>
    </w:p>
    <w:p w:rsidR="000B3BFB" w:rsidRDefault="005379A7" w:rsidP="005379A7">
      <w:pPr>
        <w:ind w:firstLineChars="100" w:firstLine="210"/>
        <w:jc w:val="center"/>
      </w:pPr>
      <w:r w:rsidRPr="005379A7">
        <w:rPr>
          <w:rFonts w:hint="eastAsia"/>
        </w:rPr>
        <w:t>建築物のエネルギー消費性能に係る計算により、軽微な変更に該当することが明らかで</w:t>
      </w:r>
    </w:p>
    <w:p w:rsidR="00CB5A04" w:rsidRDefault="005379A7" w:rsidP="005379A7">
      <w:pPr>
        <w:ind w:firstLineChars="100" w:firstLine="210"/>
        <w:jc w:val="center"/>
      </w:pPr>
      <w:r w:rsidRPr="005379A7">
        <w:rPr>
          <w:rFonts w:hint="eastAsia"/>
        </w:rPr>
        <w:t>あることをもって</w:t>
      </w:r>
      <w:r w:rsidR="00627A18">
        <w:rPr>
          <w:rFonts w:hint="eastAsia"/>
        </w:rPr>
        <w:t>交付</w:t>
      </w:r>
      <w:r w:rsidRPr="005379A7">
        <w:rPr>
          <w:rFonts w:hint="eastAsia"/>
        </w:rPr>
        <w:t>された軽微変更該当証明書であることを証する書面</w:t>
      </w:r>
    </w:p>
    <w:p w:rsidR="00CB5A04" w:rsidRPr="00627A18" w:rsidRDefault="00CB5A04" w:rsidP="00436477">
      <w:pPr>
        <w:ind w:firstLineChars="100" w:firstLine="210"/>
      </w:pPr>
    </w:p>
    <w:p w:rsidR="00CB5A04" w:rsidRDefault="00CB5A04" w:rsidP="00CB5A04">
      <w:pPr>
        <w:ind w:firstLineChars="100" w:firstLine="210"/>
        <w:jc w:val="right"/>
      </w:pPr>
      <w:r>
        <w:rPr>
          <w:rFonts w:hint="eastAsia"/>
        </w:rPr>
        <w:t>年</w:t>
      </w:r>
      <w:r w:rsidR="009F7F0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F7F0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F7F09" w:rsidRDefault="009F7F09" w:rsidP="00436477">
      <w:pPr>
        <w:ind w:firstLineChars="100" w:firstLine="210"/>
      </w:pPr>
    </w:p>
    <w:p w:rsidR="009F7F09" w:rsidRDefault="009F7F09" w:rsidP="00436477">
      <w:pPr>
        <w:ind w:firstLineChars="100" w:firstLine="210"/>
      </w:pPr>
    </w:p>
    <w:p w:rsidR="00CB5A04" w:rsidRDefault="007A2E07" w:rsidP="00436477">
      <w:pPr>
        <w:ind w:firstLineChars="100" w:firstLine="210"/>
      </w:pPr>
      <w:r>
        <w:rPr>
          <w:rFonts w:hint="eastAsia"/>
        </w:rPr>
        <w:t>（宛先）　姫路市長</w:t>
      </w:r>
    </w:p>
    <w:p w:rsidR="00CB5A04" w:rsidRDefault="00CB5A04" w:rsidP="00436477">
      <w:pPr>
        <w:ind w:firstLineChars="100" w:firstLine="210"/>
      </w:pPr>
    </w:p>
    <w:p w:rsidR="009F7F09" w:rsidRDefault="009F7F09" w:rsidP="00436477">
      <w:pPr>
        <w:ind w:firstLineChars="100" w:firstLine="210"/>
      </w:pPr>
    </w:p>
    <w:p w:rsidR="00CB5A04" w:rsidRDefault="00CB5A04" w:rsidP="00CB5A04">
      <w:pPr>
        <w:ind w:firstLineChars="100" w:firstLine="210"/>
        <w:jc w:val="right"/>
      </w:pPr>
      <w:r>
        <w:rPr>
          <w:rFonts w:hint="eastAsia"/>
        </w:rPr>
        <w:t>登録建築物エネルギー消費性能判定機関　　　　　　　印</w:t>
      </w:r>
    </w:p>
    <w:p w:rsidR="00CB5A04" w:rsidRDefault="00CB5A04" w:rsidP="00CB5A04">
      <w:pPr>
        <w:ind w:firstLineChars="100" w:firstLine="210"/>
        <w:jc w:val="right"/>
      </w:pPr>
    </w:p>
    <w:p w:rsidR="009F7F09" w:rsidRDefault="009F7F09" w:rsidP="00CB5A04">
      <w:pPr>
        <w:ind w:firstLineChars="100" w:firstLine="210"/>
        <w:jc w:val="right"/>
      </w:pPr>
    </w:p>
    <w:p w:rsidR="004E6319" w:rsidRDefault="004E6319" w:rsidP="00CB5A04">
      <w:pPr>
        <w:ind w:firstLineChars="100" w:firstLine="210"/>
        <w:jc w:val="right"/>
      </w:pPr>
    </w:p>
    <w:p w:rsidR="00CB5A04" w:rsidRDefault="00CB5A04" w:rsidP="004E6319">
      <w:pPr>
        <w:ind w:leftChars="100" w:left="210"/>
        <w:jc w:val="left"/>
      </w:pPr>
      <w:r>
        <w:rPr>
          <w:rFonts w:hint="eastAsia"/>
        </w:rPr>
        <w:t xml:space="preserve">　下記の軽微変更該当証明書は、</w:t>
      </w:r>
      <w:r w:rsidR="009F7F09">
        <w:rPr>
          <w:rFonts w:hint="eastAsia"/>
        </w:rPr>
        <w:t>建築物のエネルギー消費性能に係る計算により、建築物</w:t>
      </w:r>
      <w:r w:rsidR="00E05F10">
        <w:rPr>
          <w:rFonts w:hint="eastAsia"/>
        </w:rPr>
        <w:t>エネルギー消費性能基準に適合することが明らかであ</w:t>
      </w:r>
      <w:r w:rsidR="00627A18">
        <w:rPr>
          <w:rFonts w:hint="eastAsia"/>
        </w:rPr>
        <w:t>る</w:t>
      </w:r>
      <w:r w:rsidR="00E05F10">
        <w:rPr>
          <w:rFonts w:hint="eastAsia"/>
        </w:rPr>
        <w:t>ことをもって、</w:t>
      </w:r>
      <w:r w:rsidR="00627A18">
        <w:rPr>
          <w:rFonts w:hint="eastAsia"/>
        </w:rPr>
        <w:t>交付</w:t>
      </w:r>
      <w:r w:rsidR="009F7F09">
        <w:rPr>
          <w:rFonts w:hint="eastAsia"/>
        </w:rPr>
        <w:t>したことを証明します。</w:t>
      </w:r>
    </w:p>
    <w:p w:rsidR="009F7F09" w:rsidRPr="004E6319" w:rsidRDefault="009F7F09" w:rsidP="00CB5A04">
      <w:pPr>
        <w:ind w:firstLineChars="100" w:firstLine="210"/>
        <w:jc w:val="left"/>
      </w:pPr>
    </w:p>
    <w:p w:rsidR="009F7F09" w:rsidRDefault="009F7F09" w:rsidP="009F7F09">
      <w:pPr>
        <w:pStyle w:val="a9"/>
      </w:pPr>
      <w:r>
        <w:rPr>
          <w:rFonts w:hint="eastAsia"/>
        </w:rPr>
        <w:t>記</w:t>
      </w:r>
    </w:p>
    <w:p w:rsidR="009F7F09" w:rsidRPr="009F7F09" w:rsidRDefault="009F7F09" w:rsidP="009F7F09"/>
    <w:p w:rsidR="009F7F09" w:rsidRDefault="009F7F09" w:rsidP="009F7F09">
      <w:r>
        <w:rPr>
          <w:rFonts w:hint="eastAsia"/>
        </w:rPr>
        <w:t>1.</w:t>
      </w:r>
      <w:r>
        <w:rPr>
          <w:rFonts w:hint="eastAsia"/>
        </w:rPr>
        <w:t xml:space="preserve">軽微変更該当証明書番号　　　　　</w:t>
      </w:r>
    </w:p>
    <w:p w:rsidR="00BE2320" w:rsidRDefault="00BE2320" w:rsidP="009F7F09">
      <w:r>
        <w:rPr>
          <w:rFonts w:hint="eastAsia"/>
        </w:rPr>
        <w:t>2.</w:t>
      </w:r>
      <w:r>
        <w:rPr>
          <w:rFonts w:hint="eastAsia"/>
        </w:rPr>
        <w:t>軽微変更該当証明書交付年月日</w:t>
      </w:r>
    </w:p>
    <w:p w:rsidR="009F7F09" w:rsidRDefault="00BE2320" w:rsidP="009F7F09">
      <w:r>
        <w:rPr>
          <w:rFonts w:hint="eastAsia"/>
        </w:rPr>
        <w:t>3</w:t>
      </w:r>
      <w:r w:rsidR="009F7F09">
        <w:rPr>
          <w:rFonts w:hint="eastAsia"/>
        </w:rPr>
        <w:t>.</w:t>
      </w:r>
      <w:r w:rsidR="009F7F09">
        <w:rPr>
          <w:rFonts w:hint="eastAsia"/>
        </w:rPr>
        <w:t>建築場所</w:t>
      </w:r>
    </w:p>
    <w:p w:rsidR="009F7F09" w:rsidRDefault="00BE2320" w:rsidP="009F7F09">
      <w:r>
        <w:rPr>
          <w:rFonts w:hint="eastAsia"/>
        </w:rPr>
        <w:t>4</w:t>
      </w:r>
      <w:r w:rsidR="009F7F09">
        <w:rPr>
          <w:rFonts w:hint="eastAsia"/>
        </w:rPr>
        <w:t>.</w:t>
      </w:r>
      <w:r w:rsidR="009F7F09">
        <w:rPr>
          <w:rFonts w:hint="eastAsia"/>
        </w:rPr>
        <w:t>建築物又はその部分の概要</w:t>
      </w:r>
    </w:p>
    <w:p w:rsidR="009F7F09" w:rsidRDefault="009F7F09" w:rsidP="009F7F09">
      <w:pPr>
        <w:pStyle w:val="ab"/>
      </w:pPr>
    </w:p>
    <w:p w:rsidR="009F7F09" w:rsidRDefault="009F7F09" w:rsidP="009F7F09"/>
    <w:sectPr w:rsidR="009F7F09" w:rsidSect="004C2131">
      <w:pgSz w:w="11906" w:h="16838" w:code="9"/>
      <w:pgMar w:top="1418" w:right="1274" w:bottom="1135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67" w:rsidRDefault="00BD4467" w:rsidP="00234589">
      <w:r>
        <w:separator/>
      </w:r>
    </w:p>
  </w:endnote>
  <w:endnote w:type="continuationSeparator" w:id="0">
    <w:p w:rsidR="00BD4467" w:rsidRDefault="00BD4467" w:rsidP="0023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67" w:rsidRDefault="00BD4467" w:rsidP="00234589">
      <w:r>
        <w:separator/>
      </w:r>
    </w:p>
  </w:footnote>
  <w:footnote w:type="continuationSeparator" w:id="0">
    <w:p w:rsidR="00BD4467" w:rsidRDefault="00BD4467" w:rsidP="0023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B4"/>
    <w:multiLevelType w:val="hybridMultilevel"/>
    <w:tmpl w:val="028290F6"/>
    <w:lvl w:ilvl="0" w:tplc="B7D8614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EB"/>
    <w:rsid w:val="000101EA"/>
    <w:rsid w:val="00023BBE"/>
    <w:rsid w:val="00026527"/>
    <w:rsid w:val="0004114A"/>
    <w:rsid w:val="0005651F"/>
    <w:rsid w:val="000967A8"/>
    <w:rsid w:val="000971A3"/>
    <w:rsid w:val="000975A5"/>
    <w:rsid w:val="000B3BFB"/>
    <w:rsid w:val="000B4857"/>
    <w:rsid w:val="00112CC6"/>
    <w:rsid w:val="001147A1"/>
    <w:rsid w:val="0013087F"/>
    <w:rsid w:val="001518F9"/>
    <w:rsid w:val="00187857"/>
    <w:rsid w:val="001C64FC"/>
    <w:rsid w:val="001D2BB2"/>
    <w:rsid w:val="001D6374"/>
    <w:rsid w:val="001F4EDA"/>
    <w:rsid w:val="00215E6A"/>
    <w:rsid w:val="00234589"/>
    <w:rsid w:val="00290861"/>
    <w:rsid w:val="002C0EEB"/>
    <w:rsid w:val="00322277"/>
    <w:rsid w:val="00411F78"/>
    <w:rsid w:val="0043454A"/>
    <w:rsid w:val="00436477"/>
    <w:rsid w:val="004C2131"/>
    <w:rsid w:val="004E6319"/>
    <w:rsid w:val="00530E0E"/>
    <w:rsid w:val="0053601E"/>
    <w:rsid w:val="005379A7"/>
    <w:rsid w:val="00555450"/>
    <w:rsid w:val="005A023E"/>
    <w:rsid w:val="00601ABA"/>
    <w:rsid w:val="0061728E"/>
    <w:rsid w:val="00627A18"/>
    <w:rsid w:val="006319A5"/>
    <w:rsid w:val="00694D10"/>
    <w:rsid w:val="006A4EAF"/>
    <w:rsid w:val="007A2E07"/>
    <w:rsid w:val="008006C1"/>
    <w:rsid w:val="0080743F"/>
    <w:rsid w:val="00876FA0"/>
    <w:rsid w:val="008A1A10"/>
    <w:rsid w:val="008C71AE"/>
    <w:rsid w:val="008F0E17"/>
    <w:rsid w:val="00945EB7"/>
    <w:rsid w:val="00976052"/>
    <w:rsid w:val="009A6685"/>
    <w:rsid w:val="009B7C12"/>
    <w:rsid w:val="009C1FFC"/>
    <w:rsid w:val="009C5571"/>
    <w:rsid w:val="009F46E4"/>
    <w:rsid w:val="009F7F09"/>
    <w:rsid w:val="00A14A25"/>
    <w:rsid w:val="00A14C7F"/>
    <w:rsid w:val="00A66693"/>
    <w:rsid w:val="00A729E5"/>
    <w:rsid w:val="00AF4D41"/>
    <w:rsid w:val="00B1421A"/>
    <w:rsid w:val="00B21FF5"/>
    <w:rsid w:val="00B360F1"/>
    <w:rsid w:val="00B67238"/>
    <w:rsid w:val="00BD4467"/>
    <w:rsid w:val="00BE2320"/>
    <w:rsid w:val="00BE43C0"/>
    <w:rsid w:val="00C34AE5"/>
    <w:rsid w:val="00C64B2C"/>
    <w:rsid w:val="00CB5A04"/>
    <w:rsid w:val="00CF4082"/>
    <w:rsid w:val="00D20617"/>
    <w:rsid w:val="00D70026"/>
    <w:rsid w:val="00D76CA8"/>
    <w:rsid w:val="00E05F10"/>
    <w:rsid w:val="00E235F3"/>
    <w:rsid w:val="00E82265"/>
    <w:rsid w:val="00E9703E"/>
    <w:rsid w:val="00ED6D79"/>
    <w:rsid w:val="00F16E23"/>
    <w:rsid w:val="00F2143B"/>
    <w:rsid w:val="00FB347E"/>
    <w:rsid w:val="00FC27B2"/>
    <w:rsid w:val="00FD2371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86E0D-5C35-4287-B13E-5C7509D0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589"/>
  </w:style>
  <w:style w:type="paragraph" w:styleId="a5">
    <w:name w:val="footer"/>
    <w:basedOn w:val="a"/>
    <w:link w:val="a6"/>
    <w:uiPriority w:val="99"/>
    <w:unhideWhenUsed/>
    <w:rsid w:val="00234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589"/>
  </w:style>
  <w:style w:type="paragraph" w:styleId="a7">
    <w:name w:val="Date"/>
    <w:basedOn w:val="a"/>
    <w:next w:val="a"/>
    <w:link w:val="a8"/>
    <w:uiPriority w:val="99"/>
    <w:semiHidden/>
    <w:unhideWhenUsed/>
    <w:rsid w:val="00A14C7F"/>
  </w:style>
  <w:style w:type="character" w:customStyle="1" w:styleId="a8">
    <w:name w:val="日付 (文字)"/>
    <w:basedOn w:val="a0"/>
    <w:link w:val="a7"/>
    <w:uiPriority w:val="99"/>
    <w:semiHidden/>
    <w:rsid w:val="00A14C7F"/>
  </w:style>
  <w:style w:type="paragraph" w:styleId="a9">
    <w:name w:val="Note Heading"/>
    <w:basedOn w:val="a"/>
    <w:next w:val="a"/>
    <w:link w:val="aa"/>
    <w:uiPriority w:val="99"/>
    <w:unhideWhenUsed/>
    <w:rsid w:val="00A14C7F"/>
    <w:pPr>
      <w:jc w:val="center"/>
    </w:pPr>
  </w:style>
  <w:style w:type="character" w:customStyle="1" w:styleId="aa">
    <w:name w:val="記 (文字)"/>
    <w:basedOn w:val="a0"/>
    <w:link w:val="a9"/>
    <w:uiPriority w:val="99"/>
    <w:rsid w:val="00A14C7F"/>
  </w:style>
  <w:style w:type="paragraph" w:styleId="ab">
    <w:name w:val="Closing"/>
    <w:basedOn w:val="a"/>
    <w:link w:val="ac"/>
    <w:uiPriority w:val="99"/>
    <w:unhideWhenUsed/>
    <w:rsid w:val="00A14C7F"/>
    <w:pPr>
      <w:jc w:val="right"/>
    </w:pPr>
  </w:style>
  <w:style w:type="character" w:customStyle="1" w:styleId="ac">
    <w:name w:val="結語 (文字)"/>
    <w:basedOn w:val="a0"/>
    <w:link w:val="ab"/>
    <w:uiPriority w:val="99"/>
    <w:rsid w:val="00A14C7F"/>
  </w:style>
  <w:style w:type="table" w:styleId="ad">
    <w:name w:val="Table Grid"/>
    <w:basedOn w:val="a1"/>
    <w:uiPriority w:val="59"/>
    <w:rsid w:val="009C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97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703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D4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543A-9B48-4E62-82DC-081506D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POL</cp:lastModifiedBy>
  <cp:revision>43</cp:revision>
  <cp:lastPrinted>2017-11-29T02:59:00Z</cp:lastPrinted>
  <dcterms:created xsi:type="dcterms:W3CDTF">2017-10-18T00:42:00Z</dcterms:created>
  <dcterms:modified xsi:type="dcterms:W3CDTF">2018-03-15T06:18:00Z</dcterms:modified>
</cp:coreProperties>
</file>